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FD" w:rsidRDefault="00923AD1" w:rsidP="00923A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AD1">
        <w:rPr>
          <w:rFonts w:ascii="Times New Roman" w:hAnsi="Times New Roman" w:cs="Times New Roman"/>
          <w:b/>
          <w:sz w:val="36"/>
          <w:szCs w:val="36"/>
        </w:rPr>
        <w:t>27 января -день снятия блокады Ленинграда</w:t>
      </w:r>
    </w:p>
    <w:p w:rsidR="00923AD1" w:rsidRDefault="00923AD1" w:rsidP="00923AD1">
      <w:pPr>
        <w:rPr>
          <w:rFonts w:ascii="Times New Roman" w:hAnsi="Times New Roman" w:cs="Times New Roman"/>
          <w:sz w:val="28"/>
          <w:szCs w:val="28"/>
        </w:rPr>
      </w:pPr>
    </w:p>
    <w:p w:rsidR="00E71B74" w:rsidRDefault="00923AD1" w:rsidP="00E71B7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AD1">
        <w:rPr>
          <w:rFonts w:ascii="Times New Roman" w:eastAsia="Times New Roman" w:hAnsi="Times New Roman"/>
          <w:sz w:val="28"/>
          <w:szCs w:val="28"/>
          <w:lang w:eastAsia="ru-RU"/>
        </w:rPr>
        <w:t>Воспитание патриотизма, чувства гордости за свою страну и за свой народ.</w:t>
      </w:r>
    </w:p>
    <w:p w:rsidR="00E71B74" w:rsidRPr="00392FD2" w:rsidRDefault="00E71B74" w:rsidP="00E71B7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FD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71B74" w:rsidRDefault="00923AD1" w:rsidP="00E71B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3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уховно - патриотическое развития учащихся,  способствовать сохранению и развитию чувства гордости за свою страну;</w:t>
      </w:r>
    </w:p>
    <w:p w:rsidR="00E71B74" w:rsidRDefault="00923AD1" w:rsidP="00E71B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ительное отнош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 ВОВ</w:t>
      </w:r>
      <w:r w:rsidR="00E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окадникам</w:t>
      </w:r>
      <w:r w:rsidRPr="00923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а</w:t>
      </w:r>
      <w:r w:rsidR="00E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йны;</w:t>
      </w:r>
      <w:r w:rsidRPr="0092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B74" w:rsidRDefault="00E71B74" w:rsidP="00E71B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 условия для более глубокого ознакомления учащихся с событиями блокадных лет, примерами боевых и трудовых подвигов наших соотечественников во имя свободы и независимости Родины;</w:t>
      </w:r>
    </w:p>
    <w:p w:rsidR="00E71B74" w:rsidRDefault="00E71B74" w:rsidP="00E71B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 детей;</w:t>
      </w:r>
    </w:p>
    <w:p w:rsidR="00E71B74" w:rsidRPr="00E71B74" w:rsidRDefault="00E71B74" w:rsidP="00E71B7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интерес к военной истории, литературе, музыке.</w:t>
      </w:r>
    </w:p>
    <w:p w:rsidR="00E71B74" w:rsidRDefault="00E71B74" w:rsidP="00E71B74">
      <w:pPr>
        <w:rPr>
          <w:rFonts w:ascii="Times New Roman" w:hAnsi="Times New Roman"/>
          <w:sz w:val="28"/>
          <w:szCs w:val="24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92FD2" w:rsidRPr="00392FD2">
        <w:rPr>
          <w:rFonts w:ascii="Times New Roman" w:hAnsi="Times New Roman"/>
          <w:b/>
          <w:sz w:val="28"/>
          <w:szCs w:val="24"/>
        </w:rPr>
        <w:t>:</w:t>
      </w:r>
      <w:r w:rsidR="00392FD2" w:rsidRPr="00542CD2">
        <w:rPr>
          <w:rFonts w:ascii="Times New Roman" w:hAnsi="Times New Roman"/>
          <w:sz w:val="28"/>
          <w:szCs w:val="24"/>
        </w:rPr>
        <w:t xml:space="preserve"> компьютер, мультимедийный проектор, экран, презентация </w:t>
      </w:r>
      <w:r w:rsidR="00392FD2" w:rsidRPr="00542CD2">
        <w:rPr>
          <w:rFonts w:ascii="Times New Roman" w:hAnsi="Times New Roman"/>
          <w:sz w:val="28"/>
          <w:szCs w:val="24"/>
          <w:lang w:val="en-US"/>
        </w:rPr>
        <w:t>Power</w:t>
      </w:r>
      <w:r w:rsidR="00392FD2" w:rsidRPr="00542CD2">
        <w:rPr>
          <w:rFonts w:ascii="Times New Roman" w:hAnsi="Times New Roman"/>
          <w:sz w:val="28"/>
          <w:szCs w:val="24"/>
        </w:rPr>
        <w:t xml:space="preserve"> </w:t>
      </w:r>
      <w:r w:rsidR="00392FD2" w:rsidRPr="00542CD2">
        <w:rPr>
          <w:rFonts w:ascii="Times New Roman" w:hAnsi="Times New Roman"/>
          <w:sz w:val="28"/>
          <w:szCs w:val="24"/>
          <w:lang w:val="en-US"/>
        </w:rPr>
        <w:t>Point</w:t>
      </w:r>
      <w:r w:rsidR="00392FD2" w:rsidRPr="00542CD2">
        <w:rPr>
          <w:rFonts w:ascii="Times New Roman" w:hAnsi="Times New Roman"/>
          <w:sz w:val="28"/>
          <w:szCs w:val="24"/>
        </w:rPr>
        <w:t>, видеофильм</w:t>
      </w:r>
      <w:r w:rsidR="00392FD2">
        <w:rPr>
          <w:rFonts w:ascii="Times New Roman" w:hAnsi="Times New Roman"/>
          <w:sz w:val="28"/>
          <w:szCs w:val="24"/>
        </w:rPr>
        <w:t>ы</w:t>
      </w:r>
      <w:r w:rsidR="00392FD2" w:rsidRPr="00542CD2">
        <w:rPr>
          <w:rFonts w:ascii="Times New Roman" w:hAnsi="Times New Roman"/>
          <w:sz w:val="28"/>
          <w:szCs w:val="24"/>
        </w:rPr>
        <w:t xml:space="preserve">, военные песни, </w:t>
      </w:r>
      <w:r w:rsidR="00392FD2">
        <w:rPr>
          <w:rFonts w:ascii="Times New Roman" w:hAnsi="Times New Roman"/>
          <w:sz w:val="28"/>
          <w:szCs w:val="24"/>
        </w:rPr>
        <w:t>записи радиообращений Ю.В.Левитана, раздаточный материал: норма хлеба в различное время блокады.</w:t>
      </w:r>
    </w:p>
    <w:p w:rsidR="00392FD2" w:rsidRDefault="00392FD2" w:rsidP="00E71B74">
      <w:pPr>
        <w:rPr>
          <w:rFonts w:ascii="Times New Roman" w:hAnsi="Times New Roman"/>
          <w:sz w:val="28"/>
          <w:szCs w:val="24"/>
        </w:rPr>
      </w:pPr>
      <w:r w:rsidRPr="00392FD2">
        <w:rPr>
          <w:rFonts w:ascii="Times New Roman" w:hAnsi="Times New Roman"/>
          <w:b/>
          <w:sz w:val="28"/>
          <w:szCs w:val="24"/>
        </w:rPr>
        <w:t>Возраст детей:</w:t>
      </w:r>
      <w:r>
        <w:rPr>
          <w:rFonts w:ascii="Times New Roman" w:hAnsi="Times New Roman"/>
          <w:sz w:val="28"/>
          <w:szCs w:val="24"/>
        </w:rPr>
        <w:t xml:space="preserve"> 14-15 лет(8-9 классы)</w:t>
      </w:r>
    </w:p>
    <w:p w:rsidR="00392FD2" w:rsidRDefault="00392FD2" w:rsidP="00E71B74">
      <w:pPr>
        <w:rPr>
          <w:rFonts w:ascii="Times New Roman" w:hAnsi="Times New Roman"/>
          <w:sz w:val="28"/>
          <w:szCs w:val="24"/>
        </w:rPr>
      </w:pPr>
      <w:r w:rsidRPr="00392FD2">
        <w:rPr>
          <w:rFonts w:ascii="Times New Roman" w:hAnsi="Times New Roman"/>
          <w:b/>
          <w:sz w:val="28"/>
          <w:szCs w:val="24"/>
        </w:rPr>
        <w:t xml:space="preserve">Место проведения: </w:t>
      </w:r>
      <w:r w:rsidRPr="00392FD2">
        <w:rPr>
          <w:rFonts w:ascii="Times New Roman" w:hAnsi="Times New Roman"/>
          <w:sz w:val="28"/>
          <w:szCs w:val="24"/>
        </w:rPr>
        <w:t>актовый зал</w:t>
      </w:r>
      <w:r>
        <w:rPr>
          <w:rFonts w:ascii="Times New Roman" w:hAnsi="Times New Roman"/>
          <w:sz w:val="28"/>
          <w:szCs w:val="24"/>
        </w:rPr>
        <w:t xml:space="preserve"> или компьютерный класс.</w:t>
      </w:r>
    </w:p>
    <w:p w:rsidR="00FF6238" w:rsidRDefault="00FF6238" w:rsidP="00E71B7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ходу мероприятия показывается презентация</w:t>
      </w:r>
    </w:p>
    <w:p w:rsidR="00392FD2" w:rsidRDefault="00392FD2" w:rsidP="00392FD2">
      <w:pPr>
        <w:jc w:val="center"/>
        <w:rPr>
          <w:rFonts w:ascii="Times New Roman" w:hAnsi="Times New Roman"/>
          <w:b/>
          <w:sz w:val="28"/>
          <w:szCs w:val="24"/>
        </w:rPr>
      </w:pPr>
      <w:r w:rsidRPr="00392FD2">
        <w:rPr>
          <w:rFonts w:ascii="Times New Roman" w:hAnsi="Times New Roman"/>
          <w:b/>
          <w:sz w:val="28"/>
          <w:szCs w:val="24"/>
        </w:rPr>
        <w:t>Ход мероприятия.</w:t>
      </w:r>
    </w:p>
    <w:p w:rsidR="00392FD2" w:rsidRPr="00AB3DDB" w:rsidRDefault="00392FD2" w:rsidP="00392FD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60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а, когда бушуют снегопады,</w:t>
      </w:r>
      <w:r w:rsidRPr="0060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Петербурге этот день особо чтут, –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Город празднует День снятия блокады,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И гремит в морозном воздухе салют.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Это залпы в честь свободы Ленинграда!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В честь бессмертия не выживших детей… 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Беспощадная фашистская осада</w:t>
      </w:r>
      <w:r w:rsidRPr="001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Продолжалась девятьсот голодных дней.</w:t>
      </w:r>
    </w:p>
    <w:p w:rsidR="00392FD2" w:rsidRDefault="00392FD2" w:rsidP="00392FD2">
      <w:pPr>
        <w:rPr>
          <w:rFonts w:ascii="Times New Roman" w:hAnsi="Times New Roman" w:cs="Times New Roman"/>
          <w:sz w:val="28"/>
          <w:szCs w:val="28"/>
        </w:rPr>
      </w:pPr>
      <w:r w:rsidRPr="00976AA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поняли из стихотворения, о чем сегодня пойдет речь (ответы детей)</w:t>
      </w:r>
    </w:p>
    <w:p w:rsidR="00392FD2" w:rsidRDefault="00392FD2" w:rsidP="0039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, сегодня мы поговорим о снятии блокады Ленинграда.</w:t>
      </w:r>
      <w:r w:rsidR="00FF6238" w:rsidRPr="00FF6238">
        <w:rPr>
          <w:rFonts w:ascii="Times New Roman" w:hAnsi="Times New Roman" w:cs="Times New Roman"/>
          <w:b/>
          <w:i/>
          <w:sz w:val="28"/>
          <w:szCs w:val="28"/>
        </w:rPr>
        <w:t>(слайд 1)</w:t>
      </w:r>
    </w:p>
    <w:p w:rsidR="00976AAE" w:rsidRDefault="00976AAE" w:rsidP="0039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правительство 27 января объявило Днем воинской славы России. В этот день в 1944 году была снята блокада  Ленинграда. Подвигу советских людей в ВОВ против фашистских захватчиков посвящается наш классный час. Более 70 лет отделяет нас от суровых и грозных лет войны. Но время не изгладит их памяти народа Великую Отечественную войну 1941-1945 г., самую тяжелую и жестокую из всех войн в истории нашей страны.</w:t>
      </w:r>
    </w:p>
    <w:p w:rsidR="00FC6EA5" w:rsidRDefault="00FC6EA5" w:rsidP="00392FD2">
      <w:pPr>
        <w:rPr>
          <w:rFonts w:ascii="Times New Roman" w:hAnsi="Times New Roman" w:cs="Times New Roman"/>
          <w:sz w:val="28"/>
          <w:szCs w:val="28"/>
        </w:rPr>
      </w:pPr>
      <w:r w:rsidRPr="00FC6EA5">
        <w:rPr>
          <w:rFonts w:ascii="Times New Roman" w:hAnsi="Times New Roman" w:cs="Times New Roman"/>
          <w:b/>
          <w:sz w:val="28"/>
          <w:szCs w:val="28"/>
        </w:rPr>
        <w:t>Ученик</w:t>
      </w:r>
      <w:r w:rsidR="00C319B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C6E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ыла война, прошла война,</w:t>
      </w:r>
    </w:p>
    <w:p w:rsidR="00FC6EA5" w:rsidRDefault="00FC6EA5" w:rsidP="0039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д полем боя тишина.</w:t>
      </w:r>
    </w:p>
    <w:p w:rsidR="00FC6EA5" w:rsidRDefault="00FC6EA5" w:rsidP="0039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по стране, по тишине</w:t>
      </w:r>
    </w:p>
    <w:p w:rsidR="00FC6EA5" w:rsidRDefault="00FC6EA5" w:rsidP="0039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дут легенды о войне.</w:t>
      </w:r>
    </w:p>
    <w:p w:rsidR="00FC6EA5" w:rsidRPr="00FC6EA5" w:rsidRDefault="00FC6EA5" w:rsidP="00FC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9B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712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C6E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A5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на рассвете войска фашистской Германии вероломно, без предупреждения напали на нашу Родину. Началась Великая Отечественная война советского народа против фашистских захватчиков</w:t>
      </w:r>
    </w:p>
    <w:p w:rsidR="00FC6EA5" w:rsidRPr="00FC6EA5" w:rsidRDefault="00FC6EA5" w:rsidP="00FC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C6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ы говорили, что Москва – это сердце России, а Ленинград её душа. Поэтому один из основных ударов они направили на Ленинград с  целью стереть его с лица земли. Но фашисты глубоко просчитались. Все жители мужественно обороняли свой город.</w:t>
      </w:r>
    </w:p>
    <w:p w:rsidR="00C319B0" w:rsidRDefault="00C319B0" w:rsidP="00FC6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C319B0" w:rsidRPr="00C31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C31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C31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и ломились в город наш  свободный,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шились камни городских  ворот...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шел на проспект Международный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ённый трудовой народ.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шёл с бессмертным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  возгласом в груди: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Умрём, но Красный Питер</w:t>
      </w:r>
    </w:p>
    <w:p w:rsidR="00FC6EA5" w:rsidRPr="00C319B0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 не сдадим!..</w:t>
      </w:r>
    </w:p>
    <w:p w:rsidR="00FC6EA5" w:rsidRDefault="00FC6EA5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        (О. </w:t>
      </w:r>
      <w:proofErr w:type="spellStart"/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ц</w:t>
      </w:r>
      <w:proofErr w:type="spellEnd"/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19B0" w:rsidRDefault="00C319B0" w:rsidP="00FC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B0" w:rsidRDefault="00C319B0" w:rsidP="00FC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 сентября 1941 года </w:t>
      </w:r>
      <w:r w:rsidRPr="00C3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ские войска прорвались к Ладожскому озеру и захватили город Шлиссельбург, в результате чего Ленинград оказался блокированным с суши</w:t>
      </w:r>
      <w:r w:rsidR="00FF6238" w:rsidRPr="00272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3).</w:t>
      </w:r>
      <w:r w:rsidRPr="00C3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го момента и начинается трагическая и героическая оборона Ленинграда</w:t>
      </w:r>
      <w:r w:rsidRPr="00EB4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B4BF0" w:rsidRPr="00EB4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B4BF0" w:rsidRPr="007431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4)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а Ленинграда – наиболее трагический период в истории </w:t>
      </w:r>
      <w:r w:rsidRPr="00C319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рода на Неве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тлер хотел путём обстрела из артиллерии всех калибров и беспрерывной бомбёжки с воздуха сравнять город с землёй. Для осуществления этого замысла гитлеровское командование бросило к Ленинграду более 40 отборных дивизий, свыше тысячи танков и полторы тысячи самолётов. Осада города продолжалась приблизительно 900 дней, с 8 сентября 1941г. по 27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варя 1944 г. Два миллиона 887 тысяч гражданского населения (включая 400 тысяч детей) оказались в кольце окружения</w:t>
      </w:r>
      <w:r w:rsidRPr="0034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194" w:rsidRDefault="00743194" w:rsidP="007431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94" w:rsidRPr="00736955" w:rsidRDefault="00743194" w:rsidP="00743194">
      <w:pPr>
        <w:rPr>
          <w:rFonts w:ascii="Times New Roman" w:hAnsi="Times New Roman" w:cs="Times New Roman"/>
          <w:sz w:val="28"/>
          <w:szCs w:val="28"/>
        </w:rPr>
      </w:pPr>
      <w:r w:rsidRPr="0074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955">
        <w:rPr>
          <w:rFonts w:ascii="Times New Roman" w:hAnsi="Times New Roman" w:cs="Times New Roman"/>
          <w:color w:val="000000"/>
          <w:sz w:val="28"/>
          <w:szCs w:val="28"/>
        </w:rPr>
        <w:t>Несмотря на героизм наших воинов и отвагу партизан, благодаря перевесу в технике и живой силе в сентябре 1941 года врагу удалось подойти в плотную к Ленинграду и окружить его. Гитлеровское командование приступило к осуществлению своего кровавого замысла - уничтожению города и его населения. Начались ежедневные артиллерийские обстрелы и бомбежки. Днем фашисты обстреляли Ленинград из дальнобойных орудий, ночью сбрасывали с самолетов зажигательные и фугасные бомбы. Рушились жилые здания, школы, детские дома, боль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B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Pr="00272C3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айд 5-6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272C3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743194" w:rsidRDefault="00743194" w:rsidP="00743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1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 о блокадном Ленингр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19B0" w:rsidRDefault="00C319B0" w:rsidP="00FC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13" w:rsidRPr="00EB4BF0" w:rsidRDefault="00C319B0" w:rsidP="00AD601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ал нас враг железом и огнем... 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ы сдашься, струсишь, — бомбы нам кричали, — 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ьешься в землю, упадешь ничком. 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жа,</w:t>
      </w:r>
      <w:r w:rsid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росят плена, как пощады</w:t>
      </w:r>
      <w:r w:rsidR="00AD6013" w:rsidRPr="00EB4B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AD6013" w:rsidRPr="00272C34" w:rsidRDefault="00C319B0" w:rsidP="00AD601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D6013" w:rsidRPr="00AD60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 </w:t>
      </w:r>
      <w:r w:rsidR="00AD60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D6013"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конце ноября 41 года ударили морозы (в ночь на 31 декабря было зафиксировано около 52 градусов ниже нуля). Замерзли водохранилища, подошло к концу топливо. В каждом доме были установлены печки-буржуйки. Ленинградцы жгли мебель, паркет, книги. За водой ходили на набережные Невы, делали прорубь и набирали воду под обстрелами</w:t>
      </w:r>
      <w:r w:rsidR="00AD6013" w:rsidRPr="00272C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272C34" w:rsidRPr="00272C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272C34" w:rsidRPr="00272C3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айд 7)</w:t>
      </w:r>
    </w:p>
    <w:p w:rsidR="00327496" w:rsidRPr="00327496" w:rsidRDefault="00802F92" w:rsidP="00AD601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 4</w:t>
      </w:r>
      <w:r w:rsidR="00327496" w:rsidRPr="003274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D6013" w:rsidRPr="00AD6013" w:rsidRDefault="00AD6013" w:rsidP="00AD601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601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арвара  </w:t>
      </w:r>
      <w:proofErr w:type="spellStart"/>
      <w:r w:rsidRPr="00AD601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льтман-Спасская</w:t>
      </w:r>
      <w:proofErr w:type="spellEnd"/>
      <w:r w:rsidRPr="00AD601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«По воду»</w:t>
      </w:r>
    </w:p>
    <w:p w:rsidR="00AD6013" w:rsidRPr="004C6CC0" w:rsidRDefault="00AD6013" w:rsidP="00AD6013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 гору саночки толкаю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ё немного – и конец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да, в дороге замерзая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яжёлой стала, как свинец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хорошо, что ты замёрзла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ятая невская вода!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я поскользнусь под горкой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той тропинке ледяной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не прольёшься из ведёрка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ривезу тебя домой</w:t>
      </w:r>
      <w:r w:rsidRPr="004C6CC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2712C" w:rsidRDefault="00C319B0" w:rsidP="00C319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C3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олько люди — камни Ленинграда!»</w:t>
      </w:r>
    </w:p>
    <w:p w:rsidR="00AD6013" w:rsidRDefault="00AD6013" w:rsidP="00C319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712C" w:rsidRDefault="00E2712C" w:rsidP="00C319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 </w:t>
      </w:r>
      <w:r w:rsidR="002816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E271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бщественный транспорт остановился, так как к зиме 1941-1942 годов не осталось никаких топливных запасов, водных поставок,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и никакой электроэнергии и очень небольшой запас продовольствия</w:t>
      </w:r>
      <w:r w:rsidR="00327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ведены продовольственные карточки: с 1 октября рабочие и инженерно-технические работники стали получать по 400 г хлеба в сутки, все остальные — по 200 г. Но запасы продовольствия стремительно сокращались.  И уже в январе 1942 года на человека приходилось  только по 125 г хлеба в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2C34" w:rsidRPr="00272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8-9)</w:t>
      </w:r>
    </w:p>
    <w:p w:rsidR="00E2712C" w:rsidRDefault="00E2712C" w:rsidP="00C319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идеоролик  о 125 г. хлеба в Ленинграде)</w:t>
      </w:r>
    </w:p>
    <w:p w:rsidR="00E2712C" w:rsidRPr="00E2712C" w:rsidRDefault="00E2712C" w:rsidP="00C319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E2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нинграде к концу февраля 1942 года от холода и голода умерло более 650 тыс. человек. Но город жил и боролся: заводы продолжали выпускать военную продукцию, работали театры, музеи.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города дала фронту более 2000 танков, 1500 самолётов, 150 тяжёлых орудий, 12000 миномётов  и пулемётов, 10 миллионов снарядов и мин. 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80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AD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ы не скроем: в эти дни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ли землю, клей, ремни;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ъев похлёбку из ремней,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л к станку упрямый мастер,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очить орудий части,</w:t>
      </w:r>
    </w:p>
    <w:p w:rsidR="00E2712C" w:rsidRPr="00E2712C" w:rsidRDefault="00E2712C" w:rsidP="00E2712C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ые войне.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 точил, пока рука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а производить движенья.</w:t>
      </w:r>
    </w:p>
    <w:p w:rsidR="00E2712C" w:rsidRP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   И если падал - у станка,</w:t>
      </w:r>
    </w:p>
    <w:p w:rsidR="00E2712C" w:rsidRDefault="00E2712C" w:rsidP="00E2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 падает солдат в сраженье.</w:t>
      </w:r>
    </w:p>
    <w:p w:rsidR="00AD6013" w:rsidRPr="00AD6013" w:rsidRDefault="00AD6013" w:rsidP="00AD60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AD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 связи с прекращением связи с Большой землей особое значение приобрела дорога через Ладожское озеро, ставшая легендарной «Дорогой Жизни».Водным путем грузы, а когда озеро замерзло, то продовольствие, топливо и другие грузы стали возить по льду. По "Дороге жизни" вывозили и ослабевших от голода жителей города: в первую очередь эвакуировали детей, женщин с детьми, больных, раненых и инвали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0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на этой дороге работали в необычайно сложных условиях.</w:t>
      </w:r>
      <w:r w:rsidR="00272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C34" w:rsidRPr="00272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ы 10-11)</w:t>
      </w:r>
    </w:p>
    <w:p w:rsidR="00AD6013" w:rsidRPr="00AD6013" w:rsidRDefault="00AD6013" w:rsidP="00AD6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80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AD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рогой жизни» шел к нам хлеб, 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ой дружбы многих к многим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не знают на земле 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ашней и радостней дороги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 Казалось, что конец земле…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сквозь остывшую планету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Ленинград машины шли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жив еще. Он рядом где-то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 На Ленинград! На Ленинград!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на 2 дня осталось хлеба,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матери под темным небом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пой у булочных стоят.</w:t>
      </w:r>
      <w:r w:rsidRPr="00AD6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27496" w:rsidRDefault="00327496" w:rsidP="00327496">
      <w:pPr>
        <w:pStyle w:val="1"/>
        <w:ind w:left="14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ущий2 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ногие знают печальную историю 11-летней ленинградской школьницы Тани Савичевой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то же они, Савичевы, жившие на 2-ой линии Васильевского острова в доме № 13?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 и сиротой. В те же дни Таня сделала в записной книжке 9 коротких трагических записей. </w:t>
      </w:r>
      <w:r w:rsidR="00D856FD" w:rsidRPr="00D856FD">
        <w:rPr>
          <w:b/>
          <w:i/>
          <w:color w:val="000000"/>
          <w:sz w:val="28"/>
          <w:szCs w:val="28"/>
        </w:rPr>
        <w:t>(слайд 12)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Женя умерла 28 декабря в 12.00 ч. утра 1941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Бабушка умерла 25 января в 3 ч. дня 1942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Лека умер 17 марта в 5 ч. утра 1942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Дядя Вася умер в 2 ч. ночи 14 апреля 1942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Дядя Леша умер 10 мая в 4 ч. дня 1942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Мама умерла 13 мая в 7 ч. 30 мин. утра 1942 года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Савичевы умерли"</w:t>
      </w:r>
    </w:p>
    <w:p w:rsid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Умерли все"</w:t>
      </w:r>
    </w:p>
    <w:p w:rsidR="00327496" w:rsidRPr="00327496" w:rsidRDefault="00327496" w:rsidP="00327496">
      <w:pPr>
        <w:numPr>
          <w:ilvl w:val="0"/>
          <w:numId w:val="2"/>
        </w:numPr>
        <w:suppressAutoHyphens/>
        <w:spacing w:before="28" w:after="28" w:line="100" w:lineRule="atLeast"/>
        <w:ind w:left="142" w:firstLine="0"/>
        <w:rPr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Осталась одна Таня"</w:t>
      </w:r>
    </w:p>
    <w:p w:rsidR="00327496" w:rsidRDefault="00327496" w:rsidP="00327496">
      <w:pPr>
        <w:suppressAutoHyphens/>
        <w:spacing w:before="28" w:after="28" w:line="100" w:lineRule="atLeast"/>
        <w:ind w:left="142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327496">
        <w:rPr>
          <w:rFonts w:ascii="Times New Roman" w:hAnsi="Times New Roman"/>
          <w:i/>
          <w:color w:val="000000"/>
          <w:sz w:val="28"/>
          <w:szCs w:val="28"/>
        </w:rPr>
        <w:t>Видеоролик "Таня Савичева"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16474" w:rsidRDefault="00F16474" w:rsidP="00327496">
      <w:pPr>
        <w:suppressAutoHyphens/>
        <w:spacing w:before="28" w:after="28" w:line="100" w:lineRule="atLeast"/>
        <w:ind w:left="142"/>
        <w:rPr>
          <w:rFonts w:ascii="Times New Roman" w:hAnsi="Times New Roman"/>
          <w:i/>
          <w:color w:val="000000"/>
          <w:sz w:val="28"/>
          <w:szCs w:val="28"/>
        </w:rPr>
      </w:pPr>
    </w:p>
    <w:p w:rsidR="00C319B0" w:rsidRPr="00327496" w:rsidRDefault="00327496" w:rsidP="00FC6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80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32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7496" w:rsidRDefault="00327496" w:rsidP="00327496">
      <w:pPr>
        <w:pStyle w:val="1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дневник на процессе Нюрнбергском</w:t>
      </w:r>
      <w:r>
        <w:rPr>
          <w:color w:val="000000"/>
          <w:sz w:val="28"/>
          <w:szCs w:val="28"/>
        </w:rPr>
        <w:br/>
        <w:t>Был документом страшным и веским,</w:t>
      </w:r>
      <w:r>
        <w:rPr>
          <w:color w:val="000000"/>
          <w:sz w:val="28"/>
          <w:szCs w:val="28"/>
        </w:rPr>
        <w:br/>
        <w:t>Плакали люди, строчки читая.</w:t>
      </w:r>
      <w:r>
        <w:rPr>
          <w:color w:val="000000"/>
          <w:sz w:val="28"/>
          <w:szCs w:val="28"/>
        </w:rPr>
        <w:br/>
        <w:t>Плакали люди, фашизм проклиная.</w:t>
      </w:r>
      <w:r>
        <w:rPr>
          <w:color w:val="000000"/>
          <w:sz w:val="28"/>
          <w:szCs w:val="28"/>
        </w:rPr>
        <w:br/>
        <w:t>Танин дневник - это боль Ленинграда,</w:t>
      </w:r>
      <w:r>
        <w:rPr>
          <w:color w:val="000000"/>
          <w:sz w:val="28"/>
          <w:szCs w:val="28"/>
        </w:rPr>
        <w:br/>
        <w:t>Но прочитать его каждому надо.</w:t>
      </w:r>
      <w:r>
        <w:rPr>
          <w:color w:val="000000"/>
          <w:sz w:val="28"/>
          <w:szCs w:val="28"/>
        </w:rPr>
        <w:br/>
        <w:t>Словно кричит за страницей страница.</w:t>
      </w:r>
      <w:r>
        <w:rPr>
          <w:color w:val="000000"/>
          <w:sz w:val="28"/>
          <w:szCs w:val="28"/>
        </w:rPr>
        <w:br/>
        <w:t>"Вновь не должно это все повториться".</w:t>
      </w:r>
    </w:p>
    <w:p w:rsidR="00327496" w:rsidRDefault="00327496" w:rsidP="00327496">
      <w:pPr>
        <w:pStyle w:val="1"/>
        <w:ind w:left="142"/>
        <w:rPr>
          <w:color w:val="000000"/>
          <w:sz w:val="28"/>
          <w:szCs w:val="28"/>
        </w:rPr>
      </w:pPr>
    </w:p>
    <w:p w:rsidR="00327496" w:rsidRDefault="00327496" w:rsidP="00327496">
      <w:pPr>
        <w:pStyle w:val="1"/>
        <w:ind w:left="142"/>
        <w:rPr>
          <w:i/>
          <w:color w:val="000000"/>
          <w:sz w:val="28"/>
          <w:szCs w:val="28"/>
        </w:rPr>
      </w:pPr>
      <w:r w:rsidRPr="00327496">
        <w:rPr>
          <w:i/>
          <w:color w:val="000000"/>
          <w:sz w:val="28"/>
          <w:szCs w:val="28"/>
        </w:rPr>
        <w:t>Видеоролик "Дневник Тани Савичевой на Нюрнбергском процессе"</w:t>
      </w:r>
    </w:p>
    <w:p w:rsidR="00F16474" w:rsidRPr="00F16474" w:rsidRDefault="00F16474" w:rsidP="00F16474">
      <w:pPr>
        <w:suppressAutoHyphens/>
        <w:spacing w:before="28" w:after="28" w:line="100" w:lineRule="atLeast"/>
        <w:ind w:left="142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  <w:r w:rsidRPr="00F16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1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ю удалось вывезти </w:t>
      </w:r>
      <w:r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 домом в Горьковскую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«Дороге Жизни» на «Большую землю». Врачи боролись за её жизнь, но </w:t>
      </w:r>
      <w:r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е потрясение и крайнее истощение сломили девочку, и она вскоре уме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474" w:rsidRPr="00F16474" w:rsidRDefault="00F16474" w:rsidP="00327496">
      <w:pPr>
        <w:pStyle w:val="1"/>
        <w:ind w:left="142"/>
        <w:rPr>
          <w:b/>
          <w:bCs/>
          <w:i/>
          <w:color w:val="000000"/>
          <w:sz w:val="28"/>
          <w:szCs w:val="28"/>
        </w:rPr>
      </w:pPr>
    </w:p>
    <w:p w:rsidR="00F16474" w:rsidRDefault="00F16474" w:rsidP="00F16474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64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несмотря ни на что, город продолжал жить и бороться. </w:t>
      </w:r>
      <w:r w:rsidRPr="00F16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ороде выходили газеты, издавались книги, по радио звучали музыка и поэзия, выступали писатели, ученые, деятели культуры. В осажденном холодном Ленинграде, на голодном пайке,  Дмитрий Шостакович создал бессмертную Седьмую симфонию, назвав ее Ленинградской. 9 августа 1942 года Большой зал Ленинградской филармонии не вместил всех желающих </w:t>
      </w:r>
      <w:r w:rsidRPr="00F16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ушать это великое произведение. Как потом говорили, немцы обезумели, когда это услышали. Они-то считали, что город мертвый.</w:t>
      </w:r>
      <w:r w:rsidR="00D85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856FD" w:rsidRPr="00D856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айд 13-14)</w:t>
      </w:r>
    </w:p>
    <w:p w:rsidR="00F16474" w:rsidRDefault="00F16474" w:rsidP="00F16474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164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Аудиозапись отрывка из Седьмой симфонии Шостаковича)</w:t>
      </w:r>
    </w:p>
    <w:p w:rsidR="00F16474" w:rsidRPr="00F16474" w:rsidRDefault="00F16474" w:rsidP="00F1647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 тяжело в блокадном городе было детям. Их было более 400 тысяч. Наравне со взрослыми они переносили все невероятные лишения, которые выпали на их долю.</w:t>
      </w:r>
    </w:p>
    <w:p w:rsidR="00F16474" w:rsidRDefault="00F16474" w:rsidP="00F1647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ись рабочие. На заводы и фабрики пришли мальчишки и девчонки. Многие из них становились на подставки, чтобы достать рычаги своих станков. Подростки-рабочие работали в невыносимых условиях. Голодные, они по 12-14 часов не выходили из промерзших цехов и вносили свой вклад в разгром врага.</w:t>
      </w:r>
    </w:p>
    <w:p w:rsidR="001E08D2" w:rsidRDefault="001E08D2" w:rsidP="00F16474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8D2" w:rsidRDefault="001E08D2" w:rsidP="001E08D2">
      <w:pPr>
        <w:pStyle w:val="1"/>
        <w:ind w:left="142"/>
        <w:jc w:val="both"/>
        <w:rPr>
          <w:color w:val="000000"/>
          <w:sz w:val="28"/>
          <w:szCs w:val="28"/>
        </w:rPr>
      </w:pPr>
      <w:r w:rsidRPr="00A108FA">
        <w:rPr>
          <w:b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За доблестный труд многие ленинградские мальчишки и девчонки были награждены орденами и медалями. Однажды на завод "</w:t>
      </w:r>
      <w:proofErr w:type="spellStart"/>
      <w:r>
        <w:rPr>
          <w:color w:val="000000"/>
          <w:sz w:val="28"/>
          <w:szCs w:val="28"/>
        </w:rPr>
        <w:t>Полигравмаш</w:t>
      </w:r>
      <w:proofErr w:type="spellEnd"/>
      <w:r>
        <w:rPr>
          <w:color w:val="000000"/>
          <w:sz w:val="28"/>
          <w:szCs w:val="28"/>
        </w:rPr>
        <w:t>" где изготовляли пулеметы, пришел известный журналист А.Ф. Пахомов - автор серии рисунков "Ленинград в дни блокады". Он хотел нарисовать для боевого плаката портрет лучшего рабочего. К удивлению художника, его подвели к станку, где стоял на подставке мальчик. Директор завода объяснил, что это Вася Иванов, который выполняет 3 нормы в день, работая по 15 часов. В знак глубокого уважения коллеги называют его по имени - отчеству.</w:t>
      </w:r>
      <w:r w:rsidRPr="007B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коре художник сделал изданный миллионным тиражом плакат, на котором кроме рисунка было всего 4 слова: "Для фронта Василий Васильевич".</w:t>
      </w:r>
      <w:r w:rsidR="00D856FD">
        <w:rPr>
          <w:color w:val="000000"/>
          <w:sz w:val="28"/>
          <w:szCs w:val="28"/>
        </w:rPr>
        <w:t>(</w:t>
      </w:r>
      <w:r w:rsidR="00D856FD" w:rsidRPr="00D856FD">
        <w:rPr>
          <w:b/>
          <w:i/>
          <w:color w:val="000000"/>
          <w:sz w:val="28"/>
          <w:szCs w:val="28"/>
        </w:rPr>
        <w:t>слайд 15)</w:t>
      </w:r>
    </w:p>
    <w:p w:rsidR="00F57727" w:rsidRDefault="00F57727" w:rsidP="001E08D2">
      <w:pPr>
        <w:pStyle w:val="1"/>
        <w:ind w:left="142"/>
        <w:jc w:val="both"/>
        <w:rPr>
          <w:color w:val="000000"/>
          <w:sz w:val="28"/>
          <w:szCs w:val="28"/>
        </w:rPr>
      </w:pP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F57727">
        <w:rPr>
          <w:rFonts w:ascii="Times New Roman" w:hAnsi="Times New Roman" w:cs="Times New Roman"/>
          <w:b/>
          <w:sz w:val="28"/>
          <w:szCs w:val="28"/>
        </w:rPr>
        <w:t>:</w:t>
      </w:r>
      <w:r w:rsidRPr="00F57727">
        <w:rPr>
          <w:rFonts w:ascii="Times New Roman" w:hAnsi="Times New Roman" w:cs="Times New Roman"/>
          <w:sz w:val="28"/>
          <w:szCs w:val="28"/>
        </w:rPr>
        <w:t xml:space="preserve"> В блокадных днях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Мы так и не узнали: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Меж юностью и детством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Где черта?.. Нам в сорок третьем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 xml:space="preserve">Выдали медали 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И только в сорок пятом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Паспорта.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И в этом нет беды.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Но взрослым людям,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Уже прожившим многие года,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Вдруг страшно от того,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Что мы не будем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Ни старше, ни взрослее,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Чем тогда".</w:t>
      </w:r>
    </w:p>
    <w:p w:rsidR="00F57727" w:rsidRPr="00F57727" w:rsidRDefault="00F57727" w:rsidP="00F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7">
        <w:rPr>
          <w:rFonts w:ascii="Times New Roman" w:hAnsi="Times New Roman" w:cs="Times New Roman"/>
          <w:sz w:val="28"/>
          <w:szCs w:val="28"/>
        </w:rPr>
        <w:t>Ю.Воронов.</w:t>
      </w:r>
    </w:p>
    <w:p w:rsidR="001E08D2" w:rsidRDefault="001E08D2" w:rsidP="00F16474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474" w:rsidRPr="00F16474" w:rsidRDefault="001E08D2" w:rsidP="00F1647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F16474" w:rsidRPr="00F16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год тяжелой 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ой зимы работало 39 школ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6)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учебы стали и некоторые бомбоубежища жилых зданий. Даже в 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тких условиях дети учились. Это был подв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. Опасен и тяжел путь в школу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7).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часто рвались снаряды. В помещениях стоял такой мороз, что замерзали чернила. Ученики сидели в пальто, шапках, рукавицах. Руки коченели, а мел выскальзывал из пальцев. Ученики шатались от голода. У всех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бщая болезнь – дистрофия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8).</w:t>
      </w:r>
      <w:r w:rsidR="00D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74" w:rsidRPr="00F16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умирали не только дома, на улице, по дороге в школу, но и прямо в классе.</w:t>
      </w:r>
    </w:p>
    <w:p w:rsidR="00F16474" w:rsidRDefault="00F16474" w:rsidP="00F16474">
      <w:pPr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6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="00F5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1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t>Девочка руки протянула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Уснула,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А оказалось - умерла..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Никто не обронил ни слова,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Лишь хрипло, сквозь метельный стон,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Учитель выдавил, что снова </w:t>
      </w:r>
      <w:r w:rsidRPr="00F16474">
        <w:rPr>
          <w:rFonts w:ascii="Times New Roman" w:eastAsia="Calibri" w:hAnsi="Times New Roman" w:cs="Times New Roman"/>
          <w:color w:val="333333"/>
          <w:sz w:val="28"/>
          <w:szCs w:val="28"/>
        </w:rPr>
        <w:br/>
        <w:t>Уроки после похорон (Ю. Воронов</w:t>
      </w:r>
      <w:r w:rsidR="001E08D2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1E08D2" w:rsidRDefault="001E08D2" w:rsidP="001E08D2">
      <w:pPr>
        <w:pStyle w:val="1"/>
        <w:ind w:left="142"/>
        <w:jc w:val="both"/>
        <w:rPr>
          <w:color w:val="000000"/>
          <w:sz w:val="28"/>
          <w:szCs w:val="28"/>
        </w:rPr>
      </w:pPr>
      <w:r w:rsidRPr="007B1D7A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Наконец наступила весна 1942 года. Но вместе с весной пришли новые заботы. Зимой город не очищался. Трупы людей не уби</w:t>
      </w:r>
      <w:r w:rsidR="00D856FD">
        <w:rPr>
          <w:color w:val="000000"/>
          <w:sz w:val="28"/>
          <w:szCs w:val="28"/>
        </w:rPr>
        <w:t>рали с улиц. Просто не было сил(</w:t>
      </w:r>
      <w:r w:rsidR="00D856FD" w:rsidRPr="00D856FD">
        <w:rPr>
          <w:b/>
          <w:i/>
          <w:color w:val="000000"/>
          <w:sz w:val="28"/>
          <w:szCs w:val="28"/>
        </w:rPr>
        <w:t>слайд 19-20).</w:t>
      </w:r>
    </w:p>
    <w:p w:rsidR="001E08D2" w:rsidRDefault="001E08D2" w:rsidP="001E08D2">
      <w:pPr>
        <w:pStyle w:val="1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ям угрожала эпидемия. Голодные и изнеможенные они приводили в порядок дворы, улицы. Активно помогали школьники. Город был очищен - еще одна победа Ленинграда. </w:t>
      </w:r>
    </w:p>
    <w:p w:rsidR="001E08D2" w:rsidRDefault="001E08D2" w:rsidP="001E08D2">
      <w:pPr>
        <w:pStyle w:val="1"/>
        <w:ind w:left="142"/>
        <w:jc w:val="both"/>
        <w:rPr>
          <w:color w:val="000000"/>
          <w:sz w:val="28"/>
          <w:szCs w:val="28"/>
        </w:rPr>
      </w:pPr>
    </w:p>
    <w:p w:rsidR="001E08D2" w:rsidRDefault="001E08D2" w:rsidP="001E08D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1E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и на что, ленинградцы выстояли и победили. </w:t>
      </w:r>
      <w:r w:rsidR="00802F92" w:rsidRP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ми войсками 18 января 1943 года блокада Ленинграда была прорвана</w:t>
      </w:r>
      <w:r w:rsid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802F92" w:rsidRP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>27 января 1944 года</w:t>
      </w:r>
      <w:r w:rsid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лностью снята.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еликого ликования ленинградцев, которого упорно ждали все его защитники 900 долгих дней и ночей. Радио объявило: “Город Ленинград освобожден от вражеской блокады!” Все выбежали на улицу, кричали: “Ура!”,- поздравляли друг друга. Тот день стал одним из самых счастливых, одновременно одним из самых скорбных – каждый, доживший до этого праздника, за время блокады потерял родственников, друзей, знакомых...</w:t>
      </w:r>
    </w:p>
    <w:p w:rsidR="001E08D2" w:rsidRPr="007B1D7A" w:rsidRDefault="001E08D2" w:rsidP="001E08D2">
      <w:pPr>
        <w:pStyle w:val="1"/>
        <w:ind w:left="142"/>
        <w:jc w:val="both"/>
        <w:rPr>
          <w:i/>
          <w:color w:val="000000"/>
          <w:sz w:val="28"/>
          <w:szCs w:val="28"/>
        </w:rPr>
      </w:pPr>
      <w:r w:rsidRPr="007B1D7A">
        <w:rPr>
          <w:i/>
          <w:color w:val="000000"/>
          <w:sz w:val="28"/>
          <w:szCs w:val="28"/>
        </w:rPr>
        <w:t>(включить запись Левитан – Прорыв блокады Ленинграда)</w:t>
      </w:r>
    </w:p>
    <w:p w:rsidR="001E08D2" w:rsidRPr="001E08D2" w:rsidRDefault="001E08D2" w:rsidP="001E08D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2" w:rsidRDefault="00802F92" w:rsidP="001E08D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8D2"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обеды в битве за Ленинград над Невой прогремели 24 залпа торжественного салюта.</w:t>
      </w:r>
      <w:r w:rsidR="007431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3194" w:rsidRPr="00743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2-23)</w:t>
      </w:r>
    </w:p>
    <w:p w:rsidR="00802F92" w:rsidRPr="00802F92" w:rsidRDefault="00F57727" w:rsidP="001E08D2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  <w:r w:rsidR="00802F92" w:rsidRPr="0080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08D2" w:rsidRPr="001E08D2" w:rsidRDefault="001E08D2" w:rsidP="001E08D2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дня не видел Ленинград!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радости подобной не бывало...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залось, что все небо грохотало,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уя великое начало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ы, уже не знающей преград.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мел неумолкаемо салют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оевых прославленных орудий,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ялись, пели, обнимались люди...</w:t>
      </w:r>
    </w:p>
    <w:p w:rsidR="00802F92" w:rsidRPr="00802F92" w:rsidRDefault="00802F92" w:rsidP="00802F9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ло более 70 лет после окончания войны</w:t>
      </w:r>
      <w:r w:rsidRP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осло не одно поколение, которое никогда не знало ужасов войны. Но подвиг, совершенный ленинградцами в годы блокады, навсегда останется в нашей памяти, в названиях улиц и площадей, в величественных и мемориальных комплексах</w:t>
      </w:r>
    </w:p>
    <w:p w:rsidR="00802F92" w:rsidRPr="00802F92" w:rsidRDefault="00802F92" w:rsidP="00802F9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е место для каждого ленинградца – Пискаревское мемориальное кладбище. Здесь похоронены сотни тысяч защитников и жителей города, погибших в годы блокады. Скорбная тишина стоит над длинными холмами братских могил. Горит вечный огонь.</w:t>
      </w:r>
    </w:p>
    <w:p w:rsidR="00802F92" w:rsidRPr="00802F92" w:rsidRDefault="00802F92" w:rsidP="00802F9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родился после войны, многого уже не понять, что пережило военное поколение. Можно только слушать рассказы тех. кто выжил, и постараться осознать, попытаться почувствовать, что они пережили, и сохранить это в памяти... И отдать дань вечного уважения и вечной благодарности. Объявляется минута молчания.</w:t>
      </w:r>
    </w:p>
    <w:p w:rsidR="001E08D2" w:rsidRPr="00802F92" w:rsidRDefault="00802F92" w:rsidP="00F16474">
      <w:p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к метронома)</w:t>
      </w:r>
    </w:p>
    <w:p w:rsidR="00F16474" w:rsidRPr="00F57727" w:rsidRDefault="00F57727" w:rsidP="00F16474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7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: </w:t>
      </w:r>
      <w:r w:rsidRPr="00F577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нашего се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ожили свой вклад в Победу над фашизмом. На фронт ушло около тысячи наших односельчан. Некоторые из них воевали на Ленинградском фронте. Половина из них домой не вернулись.</w:t>
      </w:r>
    </w:p>
    <w:p w:rsidR="00FC6EA5" w:rsidRPr="00802F92" w:rsidRDefault="00802F92" w:rsidP="00392FD2">
      <w:pPr>
        <w:rPr>
          <w:rFonts w:ascii="Times New Roman" w:hAnsi="Times New Roman" w:cs="Times New Roman"/>
          <w:i/>
          <w:sz w:val="28"/>
          <w:szCs w:val="28"/>
        </w:rPr>
      </w:pPr>
      <w:r w:rsidRPr="00802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F57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Pr="00802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80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а страшная война никогда не повторится, пусть ярко светит солнце, пусть будет мир на земле!</w:t>
      </w:r>
    </w:p>
    <w:sectPr w:rsidR="00FC6EA5" w:rsidRPr="00802F92" w:rsidSect="0035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6CBD6D2D"/>
    <w:multiLevelType w:val="hybridMultilevel"/>
    <w:tmpl w:val="4DFC0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AD1"/>
    <w:rsid w:val="001E08D2"/>
    <w:rsid w:val="00247132"/>
    <w:rsid w:val="00272C34"/>
    <w:rsid w:val="0028167C"/>
    <w:rsid w:val="002F792C"/>
    <w:rsid w:val="00327496"/>
    <w:rsid w:val="003365D9"/>
    <w:rsid w:val="003574FD"/>
    <w:rsid w:val="00392FD2"/>
    <w:rsid w:val="005C5D22"/>
    <w:rsid w:val="005E7BF9"/>
    <w:rsid w:val="00743194"/>
    <w:rsid w:val="00802F92"/>
    <w:rsid w:val="00923AD1"/>
    <w:rsid w:val="00976AAE"/>
    <w:rsid w:val="009B4343"/>
    <w:rsid w:val="00AD6013"/>
    <w:rsid w:val="00BE419B"/>
    <w:rsid w:val="00C319B0"/>
    <w:rsid w:val="00D856FD"/>
    <w:rsid w:val="00E2712C"/>
    <w:rsid w:val="00E71B74"/>
    <w:rsid w:val="00EB4BF0"/>
    <w:rsid w:val="00F16474"/>
    <w:rsid w:val="00F57727"/>
    <w:rsid w:val="00FC6EA5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1"/>
    <w:pPr>
      <w:ind w:left="720"/>
      <w:contextualSpacing/>
    </w:pPr>
  </w:style>
  <w:style w:type="character" w:styleId="a4">
    <w:name w:val="Hyperlink"/>
    <w:basedOn w:val="a0"/>
    <w:semiHidden/>
    <w:unhideWhenUsed/>
    <w:rsid w:val="00923A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7496"/>
  </w:style>
  <w:style w:type="paragraph" w:customStyle="1" w:styleId="1">
    <w:name w:val="Обычный (веб)1"/>
    <w:basedOn w:val="a"/>
    <w:rsid w:val="0032749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9D59-76F0-47E4-A682-EB8CEE4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26T18:26:00Z</dcterms:created>
  <dcterms:modified xsi:type="dcterms:W3CDTF">2018-10-27T19:37:00Z</dcterms:modified>
</cp:coreProperties>
</file>